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E8846" w14:textId="2FD72EBE" w:rsidR="00273719" w:rsidRDefault="0024501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45F759" wp14:editId="422358E0">
                <wp:simplePos x="0" y="0"/>
                <wp:positionH relativeFrom="column">
                  <wp:posOffset>1202690</wp:posOffset>
                </wp:positionH>
                <wp:positionV relativeFrom="page">
                  <wp:posOffset>5100955</wp:posOffset>
                </wp:positionV>
                <wp:extent cx="6892290" cy="1684020"/>
                <wp:effectExtent l="0" t="0" r="3810" b="0"/>
                <wp:wrapThrough wrapText="bothSides">
                  <wp:wrapPolygon edited="0">
                    <wp:start x="0" y="0"/>
                    <wp:lineTo x="0" y="21258"/>
                    <wp:lineTo x="21552" y="21258"/>
                    <wp:lineTo x="21552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16840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F25B" w14:textId="77777777" w:rsidR="00245016" w:rsidRPr="00245016" w:rsidRDefault="00245016" w:rsidP="002450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245016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Heart Disco</w:t>
                            </w:r>
                          </w:p>
                          <w:p w14:paraId="0A1057AC" w14:textId="0F8BAE47" w:rsidR="005870CF" w:rsidRPr="00086F47" w:rsidRDefault="005870CF" w:rsidP="0024501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86F47"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  <w:t>Thursday 28</w:t>
                            </w:r>
                            <w:r w:rsidRPr="00086F47"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086F47"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  <w:t xml:space="preserve"> March </w:t>
                            </w:r>
                            <w:r w:rsidR="00086F47" w:rsidRPr="00086F47"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  <w:t xml:space="preserve">2-3pm </w:t>
                            </w:r>
                            <w:r w:rsidR="00086F47" w:rsidRPr="00086F47"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  <w:t>YN</w:t>
                            </w:r>
                            <w:r w:rsidR="00086F47" w:rsidRPr="00086F47"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  <w:t>-Y2</w:t>
                            </w:r>
                            <w:r w:rsidR="00086F47" w:rsidRPr="00086F47"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086F47"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  <w:t>3.30pm-5pm</w:t>
                            </w:r>
                            <w:r w:rsidR="00086F47" w:rsidRPr="00086F47"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  <w:t xml:space="preserve"> Y3-Y6</w:t>
                            </w:r>
                          </w:p>
                          <w:p w14:paraId="69807140" w14:textId="66D85142" w:rsidR="00245016" w:rsidRPr="00086F47" w:rsidRDefault="005870CF" w:rsidP="0024501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86F47"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  <w:t xml:space="preserve">£2 – Wear RED &amp; </w:t>
                            </w:r>
                            <w:r w:rsidR="00245016" w:rsidRPr="00086F47"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  <w:t>get a drink and sw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5F7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7pt;margin-top:401.65pt;width:542.7pt;height:13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" fillcolor="#ffc" stroked="f">
                <v:textbox>
                  <w:txbxContent>
                    <w:p w14:paraId="22D9F25B" w14:textId="77777777" w:rsidR="00245016" w:rsidRPr="00245016" w:rsidRDefault="00245016" w:rsidP="0024501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 w:rsidRPr="00245016"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  <w:t>Heart Disco</w:t>
                      </w:r>
                    </w:p>
                    <w:p w14:paraId="0A1057AC" w14:textId="0F8BAE47" w:rsidR="005870CF" w:rsidRPr="00086F47" w:rsidRDefault="005870CF" w:rsidP="0024501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</w:pPr>
                      <w:r w:rsidRPr="00086F47"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  <w:t>Thursday 28</w:t>
                      </w:r>
                      <w:r w:rsidRPr="00086F47"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086F47"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  <w:t xml:space="preserve"> March </w:t>
                      </w:r>
                      <w:r w:rsidR="00086F47" w:rsidRPr="00086F47"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  <w:t xml:space="preserve">2-3pm </w:t>
                      </w:r>
                      <w:r w:rsidR="00086F47" w:rsidRPr="00086F47"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  <w:t>YN</w:t>
                      </w:r>
                      <w:r w:rsidR="00086F47" w:rsidRPr="00086F47"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  <w:t>-Y2</w:t>
                      </w:r>
                      <w:r w:rsidR="00086F47" w:rsidRPr="00086F47"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  <w:t xml:space="preserve">, </w:t>
                      </w:r>
                      <w:r w:rsidRPr="00086F47"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  <w:t>3.30pm-5pm</w:t>
                      </w:r>
                      <w:r w:rsidR="00086F47" w:rsidRPr="00086F47"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  <w:t xml:space="preserve"> Y3-Y6</w:t>
                      </w:r>
                    </w:p>
                    <w:p w14:paraId="69807140" w14:textId="66D85142" w:rsidR="00245016" w:rsidRPr="00086F47" w:rsidRDefault="005870CF" w:rsidP="0024501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</w:pPr>
                      <w:r w:rsidRPr="00086F47"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  <w:t xml:space="preserve">£2 – Wear RED &amp; </w:t>
                      </w:r>
                      <w:r w:rsidR="00245016" w:rsidRPr="00086F47"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  <w:t>get a drink and sweet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722D41" wp14:editId="0E5042C7">
                <wp:simplePos x="0" y="0"/>
                <wp:positionH relativeFrom="column">
                  <wp:posOffset>7692424</wp:posOffset>
                </wp:positionH>
                <wp:positionV relativeFrom="page">
                  <wp:posOffset>593090</wp:posOffset>
                </wp:positionV>
                <wp:extent cx="1459230" cy="1533525"/>
                <wp:effectExtent l="0" t="0" r="0" b="0"/>
                <wp:wrapThrough wrapText="bothSides">
                  <wp:wrapPolygon edited="0">
                    <wp:start x="846" y="0"/>
                    <wp:lineTo x="846" y="21198"/>
                    <wp:lineTo x="20585" y="21198"/>
                    <wp:lineTo x="20585" y="0"/>
                    <wp:lineTo x="846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099B6" w14:textId="43FDBB83" w:rsidR="00245016" w:rsidRDefault="002450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9ACCE" wp14:editId="09661CF1">
                                  <wp:extent cx="1207670" cy="1326413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261" cy="1335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2D41" id="_x0000_s1027" type="#_x0000_t202" style="position:absolute;margin-left:605.7pt;margin-top:46.7pt;width:114.9pt;height:1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" filled="f" stroked="f">
                <v:textbox>
                  <w:txbxContent>
                    <w:p w14:paraId="488099B6" w14:textId="43FDBB83" w:rsidR="00245016" w:rsidRDefault="00245016">
                      <w:r>
                        <w:rPr>
                          <w:noProof/>
                        </w:rPr>
                        <w:drawing>
                          <wp:inline distT="0" distB="0" distL="0" distR="0" wp14:anchorId="1A49ACCE" wp14:editId="09661CF1">
                            <wp:extent cx="1207670" cy="1326413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6261" cy="1335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0BB6A9" wp14:editId="30F9CC57">
                <wp:simplePos x="0" y="0"/>
                <wp:positionH relativeFrom="column">
                  <wp:posOffset>2345055</wp:posOffset>
                </wp:positionH>
                <wp:positionV relativeFrom="page">
                  <wp:posOffset>882015</wp:posOffset>
                </wp:positionV>
                <wp:extent cx="4958715" cy="967740"/>
                <wp:effectExtent l="0" t="0" r="0" b="3810"/>
                <wp:wrapThrough wrapText="bothSides">
                  <wp:wrapPolygon edited="0">
                    <wp:start x="249" y="0"/>
                    <wp:lineTo x="249" y="21260"/>
                    <wp:lineTo x="21326" y="21260"/>
                    <wp:lineTo x="21326" y="0"/>
                    <wp:lineTo x="249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71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875B9" w14:textId="17D3AE35" w:rsidR="005870CF" w:rsidRPr="00245016" w:rsidRDefault="00245016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</w:rPr>
                              <w:t>Dance the night aw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B6A9" id="_x0000_s1028" type="#_x0000_t202" style="position:absolute;margin-left:184.65pt;margin-top:69.45pt;width:390.45pt;height:7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" filled="f" stroked="f">
                <v:textbox>
                  <w:txbxContent>
                    <w:p w14:paraId="08F875B9" w14:textId="17D3AE35" w:rsidR="005870CF" w:rsidRPr="00245016" w:rsidRDefault="00245016">
                      <w:pPr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</w:rPr>
                        <w:t>Dance the night away!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870CF">
        <w:rPr>
          <w:noProof/>
        </w:rPr>
        <w:drawing>
          <wp:anchor distT="0" distB="0" distL="114300" distR="114300" simplePos="0" relativeHeight="251659264" behindDoc="0" locked="0" layoutInCell="1" allowOverlap="1" wp14:anchorId="0CB642B1" wp14:editId="2FC27357">
            <wp:simplePos x="0" y="0"/>
            <wp:positionH relativeFrom="column">
              <wp:posOffset>-361950</wp:posOffset>
            </wp:positionH>
            <wp:positionV relativeFrom="page">
              <wp:posOffset>542925</wp:posOffset>
            </wp:positionV>
            <wp:extent cx="9553575" cy="6410325"/>
            <wp:effectExtent l="0" t="0" r="9525" b="9525"/>
            <wp:wrapThrough wrapText="bothSides">
              <wp:wrapPolygon edited="0">
                <wp:start x="0" y="0"/>
                <wp:lineTo x="0" y="21568"/>
                <wp:lineTo x="21578" y="21568"/>
                <wp:lineTo x="2157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0CF">
        <w:rPr>
          <w:noProof/>
        </w:rPr>
        <w:drawing>
          <wp:anchor distT="0" distB="0" distL="114300" distR="114300" simplePos="0" relativeHeight="251660288" behindDoc="0" locked="0" layoutInCell="1" allowOverlap="1" wp14:anchorId="4D7CE97E" wp14:editId="157829EC">
            <wp:simplePos x="0" y="0"/>
            <wp:positionH relativeFrom="column">
              <wp:posOffset>-228600</wp:posOffset>
            </wp:positionH>
            <wp:positionV relativeFrom="page">
              <wp:posOffset>590550</wp:posOffset>
            </wp:positionV>
            <wp:extent cx="1590675" cy="1533525"/>
            <wp:effectExtent l="0" t="0" r="0" b="9525"/>
            <wp:wrapThrough wrapText="bothSides">
              <wp:wrapPolygon edited="0">
                <wp:start x="7502" y="0"/>
                <wp:lineTo x="5174" y="805"/>
                <wp:lineTo x="1293" y="3488"/>
                <wp:lineTo x="0" y="7245"/>
                <wp:lineTo x="0" y="13953"/>
                <wp:lineTo x="1293" y="17173"/>
                <wp:lineTo x="1293" y="17978"/>
                <wp:lineTo x="6726" y="21466"/>
                <wp:lineTo x="7760" y="21466"/>
                <wp:lineTo x="12934" y="21466"/>
                <wp:lineTo x="14228" y="21466"/>
                <wp:lineTo x="19401" y="17978"/>
                <wp:lineTo x="19401" y="17173"/>
                <wp:lineTo x="21212" y="12880"/>
                <wp:lineTo x="21212" y="8586"/>
                <wp:lineTo x="19401" y="3757"/>
                <wp:lineTo x="14486" y="268"/>
                <wp:lineTo x="12934" y="0"/>
                <wp:lineTo x="7502" y="0"/>
              </wp:wrapPolygon>
            </wp:wrapThrough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67"/>
                    <a:stretch/>
                  </pic:blipFill>
                  <pic:spPr bwMode="auto">
                    <a:xfrm>
                      <a:off x="0" y="0"/>
                      <a:ext cx="1590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73719" w:rsidSect="005870CF">
      <w:pgSz w:w="16838" w:h="11906" w:orient="landscape"/>
      <w:pgMar w:top="1440" w:right="1440" w:bottom="1440" w:left="144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CF"/>
    <w:rsid w:val="00086F47"/>
    <w:rsid w:val="000F3E23"/>
    <w:rsid w:val="001934C1"/>
    <w:rsid w:val="00245016"/>
    <w:rsid w:val="003144DE"/>
    <w:rsid w:val="005870CF"/>
    <w:rsid w:val="0075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88D2"/>
  <w15:chartTrackingRefBased/>
  <w15:docId w15:val="{3B557CFD-8E84-4825-8340-0297EC38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841A-B787-4722-98FB-A0B2FAEE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Crook</dc:creator>
  <cp:keywords/>
  <dc:description/>
  <cp:lastModifiedBy>C Crook</cp:lastModifiedBy>
  <cp:revision>2</cp:revision>
  <cp:lastPrinted>2019-03-26T08:02:00Z</cp:lastPrinted>
  <dcterms:created xsi:type="dcterms:W3CDTF">2019-03-26T08:03:00Z</dcterms:created>
  <dcterms:modified xsi:type="dcterms:W3CDTF">2019-03-26T08:03:00Z</dcterms:modified>
</cp:coreProperties>
</file>